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39527D" w:rsidRDefault="007E751C" w:rsidP="007E751C">
      <w:pPr>
        <w:autoSpaceDN w:val="0"/>
        <w:spacing w:line="252" w:lineRule="auto"/>
        <w:ind w:right="-284"/>
        <w:jc w:val="center"/>
        <w:rPr>
          <w:rFonts w:ascii="Times New Roman" w:hAnsi="Times New Roman" w:cs="Times New Roman"/>
          <w:b/>
          <w:color w:val="000000"/>
          <w:spacing w:val="20"/>
          <w:sz w:val="26"/>
          <w:szCs w:val="26"/>
        </w:rPr>
      </w:pPr>
      <w:r w:rsidRPr="0039527D">
        <w:rPr>
          <w:rFonts w:ascii="Times New Roman" w:hAnsi="Times New Roman" w:cs="Times New Roman"/>
          <w:b/>
          <w:noProof/>
          <w:color w:val="000000"/>
          <w:spacing w:val="20"/>
          <w:sz w:val="26"/>
          <w:szCs w:val="26"/>
        </w:rPr>
        <w:drawing>
          <wp:inline distT="0" distB="0" distL="0" distR="0">
            <wp:extent cx="635000" cy="742315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1C" w:rsidRPr="0039527D" w:rsidRDefault="007E751C" w:rsidP="007E715F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  <w:r w:rsidRPr="0039527D">
        <w:rPr>
          <w:b/>
          <w:spacing w:val="24"/>
          <w:sz w:val="26"/>
          <w:szCs w:val="26"/>
        </w:rPr>
        <w:t>АДМИНИСТРАЦИЯ ВОЛЬСКОГО  МУНИЦИПАЛЬНОГО РАЙОНА</w:t>
      </w:r>
      <w:r w:rsidRPr="0039527D">
        <w:rPr>
          <w:b/>
          <w:spacing w:val="24"/>
          <w:sz w:val="26"/>
          <w:szCs w:val="26"/>
        </w:rPr>
        <w:br/>
        <w:t xml:space="preserve"> САРАТОВСКОЙ ОБЛАСТИ</w:t>
      </w:r>
    </w:p>
    <w:p w:rsidR="007E751C" w:rsidRPr="00E36ABB" w:rsidRDefault="00476704" w:rsidP="00964F92">
      <w:pPr>
        <w:overflowPunct w:val="0"/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z-index:251660288" from="17.25pt,5.55pt" to="497.7pt,5.55pt" strokeweight="4.5pt">
            <v:stroke linestyle="thickThin"/>
            <w10:wrap anchorx="page"/>
          </v:line>
        </w:pict>
      </w:r>
    </w:p>
    <w:p w:rsidR="007E751C" w:rsidRPr="002E158B" w:rsidRDefault="007E751C" w:rsidP="00C83C32">
      <w:pPr>
        <w:pStyle w:val="a5"/>
        <w:ind w:right="-141"/>
        <w:rPr>
          <w:rFonts w:ascii="Times New Roman" w:hAnsi="Times New Roman"/>
          <w:szCs w:val="28"/>
        </w:rPr>
      </w:pPr>
      <w:r w:rsidRPr="002E158B">
        <w:rPr>
          <w:rFonts w:ascii="Times New Roman" w:hAnsi="Times New Roman"/>
          <w:szCs w:val="28"/>
        </w:rPr>
        <w:t>Протокол</w:t>
      </w:r>
      <w:r w:rsidR="002E158B">
        <w:rPr>
          <w:rFonts w:ascii="Times New Roman" w:hAnsi="Times New Roman"/>
          <w:szCs w:val="28"/>
        </w:rPr>
        <w:t xml:space="preserve"> </w:t>
      </w:r>
      <w:r w:rsidR="002E158B" w:rsidRPr="002E158B">
        <w:rPr>
          <w:rFonts w:ascii="Times New Roman" w:hAnsi="Times New Roman"/>
          <w:szCs w:val="28"/>
        </w:rPr>
        <w:t xml:space="preserve">№ 1                                                                                     </w:t>
      </w:r>
      <w:r w:rsidR="002E158B">
        <w:rPr>
          <w:rFonts w:ascii="Times New Roman" w:hAnsi="Times New Roman"/>
          <w:b w:val="0"/>
          <w:szCs w:val="28"/>
        </w:rPr>
        <w:t xml:space="preserve">                    </w:t>
      </w:r>
    </w:p>
    <w:p w:rsidR="00A71A6B" w:rsidRPr="002E158B" w:rsidRDefault="00A71A6B" w:rsidP="00A71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 xml:space="preserve">Заседания совета по межнациональному и межконфессиональному взаимодействию при главе Вольского муниципального района                     </w:t>
      </w:r>
    </w:p>
    <w:p w:rsidR="007E751C" w:rsidRPr="002E158B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A6B" w:rsidRPr="002E158B" w:rsidRDefault="00352142" w:rsidP="00A71A6B">
      <w:pPr>
        <w:spacing w:after="0" w:line="240" w:lineRule="auto"/>
        <w:ind w:left="142" w:right="-141" w:hanging="142"/>
        <w:rPr>
          <w:rFonts w:ascii="Times New Roman" w:hAnsi="Times New Roman" w:cs="Times New Roman"/>
          <w:b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>28</w:t>
      </w:r>
      <w:r w:rsidR="00B764C2" w:rsidRPr="002E158B">
        <w:rPr>
          <w:rFonts w:ascii="Times New Roman" w:hAnsi="Times New Roman" w:cs="Times New Roman"/>
          <w:b/>
          <w:sz w:val="28"/>
          <w:szCs w:val="28"/>
        </w:rPr>
        <w:t>.</w:t>
      </w:r>
      <w:r w:rsidRPr="002E158B">
        <w:rPr>
          <w:rFonts w:ascii="Times New Roman" w:hAnsi="Times New Roman" w:cs="Times New Roman"/>
          <w:b/>
          <w:sz w:val="28"/>
          <w:szCs w:val="28"/>
        </w:rPr>
        <w:t>03</w:t>
      </w:r>
      <w:r w:rsidR="000A4BEE" w:rsidRPr="002E158B">
        <w:rPr>
          <w:rFonts w:ascii="Times New Roman" w:hAnsi="Times New Roman" w:cs="Times New Roman"/>
          <w:b/>
          <w:sz w:val="28"/>
          <w:szCs w:val="28"/>
        </w:rPr>
        <w:t>.201</w:t>
      </w:r>
      <w:r w:rsidRPr="002E158B">
        <w:rPr>
          <w:rFonts w:ascii="Times New Roman" w:hAnsi="Times New Roman" w:cs="Times New Roman"/>
          <w:b/>
          <w:sz w:val="28"/>
          <w:szCs w:val="28"/>
        </w:rPr>
        <w:t>9</w:t>
      </w:r>
      <w:r w:rsidR="004F4D79" w:rsidRPr="002E158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E751C" w:rsidRPr="002E1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A6B" w:rsidRPr="002E15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E751C" w:rsidRPr="002E158B" w:rsidRDefault="00A71A6B" w:rsidP="002E158B">
      <w:pPr>
        <w:spacing w:after="0" w:line="240" w:lineRule="auto"/>
        <w:ind w:left="142" w:right="-141" w:hanging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1A6B" w:rsidRPr="002E158B" w:rsidRDefault="00A71A6B" w:rsidP="00A71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B212B" w:rsidRPr="002E158B">
        <w:rPr>
          <w:rFonts w:ascii="Times New Roman" w:hAnsi="Times New Roman" w:cs="Times New Roman"/>
          <w:sz w:val="28"/>
          <w:szCs w:val="28"/>
        </w:rPr>
        <w:t>: Матвеев В.Г. – г</w:t>
      </w:r>
      <w:r w:rsidRPr="002E158B">
        <w:rPr>
          <w:rFonts w:ascii="Times New Roman" w:hAnsi="Times New Roman" w:cs="Times New Roman"/>
          <w:sz w:val="28"/>
          <w:szCs w:val="28"/>
        </w:rPr>
        <w:t>лава Вольского муниципального района.</w:t>
      </w:r>
    </w:p>
    <w:p w:rsidR="00A71A6B" w:rsidRPr="002E158B" w:rsidRDefault="00A71A6B" w:rsidP="00A71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2E158B">
        <w:rPr>
          <w:rFonts w:ascii="Times New Roman" w:hAnsi="Times New Roman" w:cs="Times New Roman"/>
          <w:sz w:val="28"/>
          <w:szCs w:val="28"/>
        </w:rPr>
        <w:t>: Щирова Н.Н. – заместитель главы администрации Вольского муниципального района по социальным вопросам.</w:t>
      </w:r>
    </w:p>
    <w:p w:rsidR="00352142" w:rsidRPr="002E158B" w:rsidRDefault="00352142" w:rsidP="00352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2E158B">
        <w:rPr>
          <w:rFonts w:ascii="Times New Roman" w:hAnsi="Times New Roman" w:cs="Times New Roman"/>
          <w:sz w:val="28"/>
          <w:szCs w:val="28"/>
        </w:rPr>
        <w:t>: Клюева Е.С. – консультант отдела по информационно-аналитической работе и взаимодействию с общественными объединениями администрации Вольского муниципального района.</w:t>
      </w:r>
    </w:p>
    <w:p w:rsidR="00352142" w:rsidRPr="002E158B" w:rsidRDefault="00352142" w:rsidP="00352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>Присутствуют</w:t>
      </w:r>
      <w:r w:rsidRPr="002E158B">
        <w:rPr>
          <w:rFonts w:ascii="Times New Roman" w:hAnsi="Times New Roman" w:cs="Times New Roman"/>
          <w:sz w:val="28"/>
          <w:szCs w:val="28"/>
        </w:rPr>
        <w:t xml:space="preserve">: члены совета по межнациональному и межконфессиональному взаимодействию, в соответствии с постановлением администрации Вольского муниципального района  № 2327 от 31.10.2016 года. </w:t>
      </w:r>
    </w:p>
    <w:p w:rsidR="00352142" w:rsidRPr="002E158B" w:rsidRDefault="00352142" w:rsidP="00352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142" w:rsidRPr="002E158B" w:rsidRDefault="00352142" w:rsidP="00352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E81DA1" w:rsidRPr="002E158B" w:rsidRDefault="00352142" w:rsidP="00E81DA1">
      <w:pPr>
        <w:pStyle w:val="ab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58B">
        <w:rPr>
          <w:rFonts w:ascii="Times New Roman" w:hAnsi="Times New Roman" w:cs="Times New Roman"/>
          <w:sz w:val="28"/>
          <w:szCs w:val="28"/>
        </w:rPr>
        <w:t xml:space="preserve">«Об итогах реализации муниципальной программы «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 – 2019 годы» в 2018 году». </w:t>
      </w:r>
    </w:p>
    <w:p w:rsidR="00352142" w:rsidRPr="002E158B" w:rsidRDefault="00352142" w:rsidP="00352142">
      <w:pPr>
        <w:pStyle w:val="ab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58B">
        <w:rPr>
          <w:rFonts w:ascii="Times New Roman" w:hAnsi="Times New Roman" w:cs="Times New Roman"/>
          <w:sz w:val="28"/>
          <w:szCs w:val="28"/>
        </w:rPr>
        <w:t>Информация</w:t>
      </w:r>
      <w:r w:rsidR="00E81DA1" w:rsidRPr="002E158B">
        <w:rPr>
          <w:rFonts w:ascii="Times New Roman" w:hAnsi="Times New Roman" w:cs="Times New Roman"/>
          <w:sz w:val="28"/>
          <w:szCs w:val="28"/>
        </w:rPr>
        <w:t>:</w:t>
      </w:r>
      <w:r w:rsidRPr="002E158B">
        <w:rPr>
          <w:rFonts w:ascii="Times New Roman" w:hAnsi="Times New Roman" w:cs="Times New Roman"/>
          <w:sz w:val="28"/>
          <w:szCs w:val="28"/>
        </w:rPr>
        <w:t xml:space="preserve"> начальника отдела по информационно-аналитической работе и взаимодействию с общественными объединениями Аллазова Ильгара Валиевича.</w:t>
      </w:r>
    </w:p>
    <w:p w:rsidR="00E81DA1" w:rsidRPr="002E158B" w:rsidRDefault="00E81DA1" w:rsidP="00352142">
      <w:pPr>
        <w:pStyle w:val="ab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81DA1" w:rsidRPr="002E158B" w:rsidRDefault="00352142" w:rsidP="00352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>2.</w:t>
      </w:r>
      <w:r w:rsidRPr="002E158B">
        <w:rPr>
          <w:rFonts w:ascii="Times New Roman" w:hAnsi="Times New Roman" w:cs="Times New Roman"/>
          <w:sz w:val="28"/>
          <w:szCs w:val="28"/>
        </w:rPr>
        <w:t xml:space="preserve"> «О мерах по поддержанию стабильности в области межнациональных и межконфессиональных отношений на территории </w:t>
      </w:r>
      <w:proofErr w:type="spellStart"/>
      <w:r w:rsidRPr="002E158B">
        <w:rPr>
          <w:rFonts w:ascii="Times New Roman" w:hAnsi="Times New Roman" w:cs="Times New Roman"/>
          <w:sz w:val="28"/>
          <w:szCs w:val="28"/>
        </w:rPr>
        <w:t>Кряжимского</w:t>
      </w:r>
      <w:proofErr w:type="spellEnd"/>
      <w:r w:rsidRPr="002E158B">
        <w:rPr>
          <w:rFonts w:ascii="Times New Roman" w:hAnsi="Times New Roman" w:cs="Times New Roman"/>
          <w:sz w:val="28"/>
          <w:szCs w:val="28"/>
        </w:rPr>
        <w:t xml:space="preserve">  МО».</w:t>
      </w:r>
      <w:r w:rsidRPr="002E1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2142" w:rsidRPr="002E158B" w:rsidRDefault="00352142" w:rsidP="00352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58B">
        <w:rPr>
          <w:rFonts w:ascii="Times New Roman" w:hAnsi="Times New Roman" w:cs="Times New Roman"/>
          <w:sz w:val="28"/>
          <w:szCs w:val="28"/>
        </w:rPr>
        <w:t>Информация</w:t>
      </w:r>
      <w:r w:rsidR="00E81DA1" w:rsidRPr="002E158B">
        <w:rPr>
          <w:rFonts w:ascii="Times New Roman" w:hAnsi="Times New Roman" w:cs="Times New Roman"/>
          <w:sz w:val="28"/>
          <w:szCs w:val="28"/>
        </w:rPr>
        <w:t xml:space="preserve">: </w:t>
      </w:r>
      <w:r w:rsidRPr="002E158B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2E158B">
        <w:rPr>
          <w:rFonts w:ascii="Times New Roman" w:hAnsi="Times New Roman" w:cs="Times New Roman"/>
          <w:sz w:val="28"/>
          <w:szCs w:val="28"/>
        </w:rPr>
        <w:t>Кряжимского</w:t>
      </w:r>
      <w:proofErr w:type="spellEnd"/>
      <w:r w:rsidRPr="002E15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обанова Алексея Павловича.</w:t>
      </w:r>
    </w:p>
    <w:p w:rsidR="00E81DA1" w:rsidRPr="002E158B" w:rsidRDefault="00E81DA1" w:rsidP="00352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DA1" w:rsidRPr="002E158B" w:rsidRDefault="00352142" w:rsidP="00352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>3.</w:t>
      </w:r>
      <w:r w:rsidRPr="002E158B">
        <w:rPr>
          <w:rFonts w:ascii="Times New Roman" w:hAnsi="Times New Roman" w:cs="Times New Roman"/>
          <w:sz w:val="28"/>
          <w:szCs w:val="28"/>
        </w:rPr>
        <w:t xml:space="preserve"> «</w:t>
      </w:r>
      <w:r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аботе дагестанской общины Вольского муниципального района в 2018 году и планах на 2019 год»». </w:t>
      </w:r>
    </w:p>
    <w:p w:rsidR="00352142" w:rsidRPr="002E158B" w:rsidRDefault="00352142" w:rsidP="00352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</w:t>
      </w:r>
      <w:r w:rsidR="00E81DA1"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я дагестанской общины «Дагестан» </w:t>
      </w:r>
      <w:proofErr w:type="spellStart"/>
      <w:r w:rsidR="00017B0D"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>Султанахмедова</w:t>
      </w:r>
      <w:proofErr w:type="spellEnd"/>
      <w:r w:rsidR="00017B0D"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017B0D"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>Абаса</w:t>
      </w:r>
      <w:proofErr w:type="spellEnd"/>
      <w:r w:rsidR="00017B0D"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017B0D"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>Султанахмедовича</w:t>
      </w:r>
      <w:proofErr w:type="spellEnd"/>
      <w:r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1DA1" w:rsidRPr="002E158B" w:rsidRDefault="00E81DA1" w:rsidP="00352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DA1" w:rsidRPr="002E158B" w:rsidRDefault="00352142" w:rsidP="00352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5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Pr="002E158B">
        <w:rPr>
          <w:rFonts w:ascii="Times New Roman" w:hAnsi="Times New Roman" w:cs="Times New Roman"/>
          <w:sz w:val="28"/>
          <w:szCs w:val="28"/>
        </w:rPr>
        <w:t xml:space="preserve"> «</w:t>
      </w:r>
      <w:r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аботе центра армянской национальной культуры </w:t>
      </w:r>
      <w:proofErr w:type="gramStart"/>
      <w:r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льска в 2018 году и планах на 2019 год»». </w:t>
      </w:r>
    </w:p>
    <w:p w:rsidR="00352142" w:rsidRPr="002E158B" w:rsidRDefault="00352142" w:rsidP="00352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 председателя Совета центра армянской национальной культуры «ЦАНК» Григоряна Давида </w:t>
      </w:r>
      <w:proofErr w:type="spellStart"/>
      <w:r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>Михаеловича</w:t>
      </w:r>
      <w:proofErr w:type="spellEnd"/>
      <w:r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212B" w:rsidRDefault="002B212B" w:rsidP="002B212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158B" w:rsidRDefault="002E158B" w:rsidP="002B212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158B" w:rsidRPr="002E158B" w:rsidRDefault="002E158B" w:rsidP="002B212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5D7B" w:rsidRPr="002E158B" w:rsidRDefault="009E0023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lastRenderedPageBreak/>
        <w:t>СЛУШАЛИ ВОПРОС № 1</w:t>
      </w:r>
    </w:p>
    <w:p w:rsidR="00352142" w:rsidRPr="002E158B" w:rsidRDefault="00352142" w:rsidP="00E81DA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58B">
        <w:rPr>
          <w:rFonts w:ascii="Times New Roman" w:hAnsi="Times New Roman" w:cs="Times New Roman"/>
          <w:sz w:val="28"/>
          <w:szCs w:val="28"/>
        </w:rPr>
        <w:t xml:space="preserve">«Об итогах реализации муниципальной программы «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 – 2019 годы» в 2018 году». </w:t>
      </w:r>
    </w:p>
    <w:p w:rsidR="00352142" w:rsidRPr="002E158B" w:rsidRDefault="00352142" w:rsidP="00352142">
      <w:pPr>
        <w:pStyle w:val="ab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58B">
        <w:rPr>
          <w:rFonts w:ascii="Times New Roman" w:hAnsi="Times New Roman" w:cs="Times New Roman"/>
          <w:sz w:val="28"/>
          <w:szCs w:val="28"/>
        </w:rPr>
        <w:t>Информация начальника отдела по информационно-аналитической работе и взаимодействию с общественными объединениями Аллазова Ильгара Валиевича.</w:t>
      </w:r>
    </w:p>
    <w:p w:rsidR="00F05A40" w:rsidRPr="002E158B" w:rsidRDefault="00F05A40" w:rsidP="00F05A4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2142" w:rsidRPr="002E158B" w:rsidRDefault="00F05A40" w:rsidP="00F05A4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1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ступили: </w:t>
      </w:r>
      <w:r w:rsidR="00352142" w:rsidRPr="002E15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твеев В.Г., </w:t>
      </w:r>
      <w:proofErr w:type="spellStart"/>
      <w:r w:rsidR="00352142" w:rsidRPr="002E15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апаев</w:t>
      </w:r>
      <w:proofErr w:type="spellEnd"/>
      <w:r w:rsidR="00352142" w:rsidRPr="002E15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.В., </w:t>
      </w:r>
      <w:proofErr w:type="spellStart"/>
      <w:r w:rsidR="00352142" w:rsidRPr="002E15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авыкина</w:t>
      </w:r>
      <w:proofErr w:type="spellEnd"/>
      <w:r w:rsidR="00352142" w:rsidRPr="002E15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.И., Ерохин В.А, Щирова Н.Н., Кирсанова О.А, Аллазов Э.В.</w:t>
      </w:r>
    </w:p>
    <w:p w:rsidR="00696390" w:rsidRPr="002E158B" w:rsidRDefault="00696390" w:rsidP="0069639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390" w:rsidRPr="002E158B" w:rsidRDefault="00696390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05A40" w:rsidRPr="002E158B" w:rsidRDefault="002E158B" w:rsidP="004F5FDE">
      <w:pPr>
        <w:pStyle w:val="a9"/>
        <w:numPr>
          <w:ilvl w:val="1"/>
          <w:numId w:val="18"/>
        </w:numPr>
        <w:tabs>
          <w:tab w:val="left" w:pos="0"/>
        </w:tabs>
        <w:ind w:right="-141"/>
        <w:jc w:val="both"/>
        <w:rPr>
          <w:sz w:val="28"/>
          <w:szCs w:val="28"/>
        </w:rPr>
      </w:pPr>
      <w:r w:rsidRPr="002E158B">
        <w:rPr>
          <w:b/>
          <w:sz w:val="28"/>
          <w:szCs w:val="28"/>
        </w:rPr>
        <w:t>.</w:t>
      </w:r>
      <w:r w:rsidR="00FC6154" w:rsidRPr="002E158B">
        <w:rPr>
          <w:sz w:val="28"/>
          <w:szCs w:val="28"/>
        </w:rPr>
        <w:t xml:space="preserve"> </w:t>
      </w:r>
      <w:r w:rsidR="00F05A40" w:rsidRPr="002E158B">
        <w:rPr>
          <w:sz w:val="28"/>
          <w:szCs w:val="28"/>
        </w:rPr>
        <w:t xml:space="preserve">Принять к сведению информацию </w:t>
      </w:r>
      <w:r w:rsidR="00352142" w:rsidRPr="002E158B">
        <w:rPr>
          <w:sz w:val="28"/>
          <w:szCs w:val="28"/>
        </w:rPr>
        <w:t xml:space="preserve">Аллазова И.В. </w:t>
      </w:r>
    </w:p>
    <w:p w:rsidR="00DB6A42" w:rsidRPr="002E158B" w:rsidRDefault="00DB6A42" w:rsidP="00C63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>1.2</w:t>
      </w:r>
      <w:r w:rsidR="002E158B">
        <w:rPr>
          <w:rFonts w:ascii="Times New Roman" w:hAnsi="Times New Roman" w:cs="Times New Roman"/>
          <w:b/>
          <w:sz w:val="28"/>
          <w:szCs w:val="28"/>
        </w:rPr>
        <w:t>.</w:t>
      </w:r>
      <w:r w:rsidR="00C630DD" w:rsidRPr="002E158B">
        <w:rPr>
          <w:rFonts w:ascii="Times New Roman" w:hAnsi="Times New Roman" w:cs="Times New Roman"/>
          <w:sz w:val="28"/>
          <w:szCs w:val="28"/>
        </w:rPr>
        <w:t xml:space="preserve"> </w:t>
      </w:r>
      <w:r w:rsidR="00352142" w:rsidRPr="002E158B">
        <w:rPr>
          <w:rFonts w:ascii="Times New Roman" w:hAnsi="Times New Roman" w:cs="Times New Roman"/>
          <w:sz w:val="28"/>
          <w:szCs w:val="28"/>
        </w:rPr>
        <w:t xml:space="preserve">Начальнику отдела по информационно-аналитической работе и взаимодействию с общественными объединениями </w:t>
      </w:r>
      <w:proofErr w:type="spellStart"/>
      <w:r w:rsidR="00352142" w:rsidRPr="002E158B">
        <w:rPr>
          <w:rFonts w:ascii="Times New Roman" w:hAnsi="Times New Roman" w:cs="Times New Roman"/>
          <w:sz w:val="28"/>
          <w:szCs w:val="28"/>
        </w:rPr>
        <w:t>Аллазову</w:t>
      </w:r>
      <w:proofErr w:type="spellEnd"/>
      <w:r w:rsidR="00352142" w:rsidRPr="002E158B">
        <w:rPr>
          <w:rFonts w:ascii="Times New Roman" w:hAnsi="Times New Roman" w:cs="Times New Roman"/>
          <w:sz w:val="28"/>
          <w:szCs w:val="28"/>
        </w:rPr>
        <w:t xml:space="preserve"> И.В. </w:t>
      </w:r>
      <w:r w:rsidR="00362C3A" w:rsidRPr="002E158B">
        <w:rPr>
          <w:rFonts w:ascii="Times New Roman" w:hAnsi="Times New Roman" w:cs="Times New Roman"/>
          <w:sz w:val="28"/>
          <w:szCs w:val="28"/>
        </w:rPr>
        <w:t xml:space="preserve">организовать общественное обсуждение </w:t>
      </w:r>
      <w:r w:rsidR="00352142" w:rsidRPr="002E158B">
        <w:rPr>
          <w:rFonts w:ascii="Times New Roman" w:hAnsi="Times New Roman" w:cs="Times New Roman"/>
          <w:sz w:val="28"/>
          <w:szCs w:val="28"/>
        </w:rPr>
        <w:t>вопрос</w:t>
      </w:r>
      <w:r w:rsidR="00362C3A" w:rsidRPr="002E158B">
        <w:rPr>
          <w:rFonts w:ascii="Times New Roman" w:hAnsi="Times New Roman" w:cs="Times New Roman"/>
          <w:sz w:val="28"/>
          <w:szCs w:val="28"/>
        </w:rPr>
        <w:t>а</w:t>
      </w:r>
      <w:r w:rsidR="00352142" w:rsidRPr="002E158B">
        <w:rPr>
          <w:rFonts w:ascii="Times New Roman" w:hAnsi="Times New Roman" w:cs="Times New Roman"/>
          <w:sz w:val="28"/>
          <w:szCs w:val="28"/>
        </w:rPr>
        <w:t xml:space="preserve"> о</w:t>
      </w:r>
      <w:r w:rsidR="00362C3A" w:rsidRPr="002E158B">
        <w:rPr>
          <w:rFonts w:ascii="Times New Roman" w:hAnsi="Times New Roman" w:cs="Times New Roman"/>
          <w:sz w:val="28"/>
          <w:szCs w:val="28"/>
        </w:rPr>
        <w:t xml:space="preserve"> возможности переименования</w:t>
      </w:r>
      <w:r w:rsidR="00352142" w:rsidRPr="002E158B">
        <w:rPr>
          <w:rFonts w:ascii="Times New Roman" w:hAnsi="Times New Roman" w:cs="Times New Roman"/>
          <w:sz w:val="28"/>
          <w:szCs w:val="28"/>
        </w:rPr>
        <w:t xml:space="preserve"> одного из скверов </w:t>
      </w:r>
      <w:r w:rsidR="00362C3A" w:rsidRPr="002E158B">
        <w:rPr>
          <w:rFonts w:ascii="Times New Roman" w:hAnsi="Times New Roman" w:cs="Times New Roman"/>
          <w:sz w:val="28"/>
          <w:szCs w:val="28"/>
        </w:rPr>
        <w:t xml:space="preserve"> или парков</w:t>
      </w:r>
      <w:r w:rsidR="00352142" w:rsidRPr="002E158B">
        <w:rPr>
          <w:rFonts w:ascii="Times New Roman" w:hAnsi="Times New Roman" w:cs="Times New Roman"/>
          <w:sz w:val="28"/>
          <w:szCs w:val="28"/>
        </w:rPr>
        <w:t xml:space="preserve"> в микрорайонах </w:t>
      </w:r>
      <w:proofErr w:type="gramStart"/>
      <w:r w:rsidR="00352142" w:rsidRPr="002E15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52142" w:rsidRPr="002E158B">
        <w:rPr>
          <w:rFonts w:ascii="Times New Roman" w:hAnsi="Times New Roman" w:cs="Times New Roman"/>
          <w:sz w:val="28"/>
          <w:szCs w:val="28"/>
        </w:rPr>
        <w:t xml:space="preserve">. Вольска в </w:t>
      </w:r>
      <w:r w:rsidR="00362C3A" w:rsidRPr="002E158B">
        <w:rPr>
          <w:rFonts w:ascii="Times New Roman" w:hAnsi="Times New Roman" w:cs="Times New Roman"/>
          <w:sz w:val="28"/>
          <w:szCs w:val="28"/>
        </w:rPr>
        <w:t>«</w:t>
      </w:r>
      <w:r w:rsidR="00352142" w:rsidRPr="002E158B">
        <w:rPr>
          <w:rFonts w:ascii="Times New Roman" w:hAnsi="Times New Roman" w:cs="Times New Roman"/>
          <w:sz w:val="28"/>
          <w:szCs w:val="28"/>
        </w:rPr>
        <w:t xml:space="preserve">Парк </w:t>
      </w:r>
      <w:r w:rsidR="00362C3A" w:rsidRPr="002E158B">
        <w:rPr>
          <w:rFonts w:ascii="Times New Roman" w:hAnsi="Times New Roman" w:cs="Times New Roman"/>
          <w:sz w:val="28"/>
          <w:szCs w:val="28"/>
        </w:rPr>
        <w:t>(</w:t>
      </w:r>
      <w:r w:rsidR="00352142" w:rsidRPr="002E158B">
        <w:rPr>
          <w:rFonts w:ascii="Times New Roman" w:hAnsi="Times New Roman" w:cs="Times New Roman"/>
          <w:sz w:val="28"/>
          <w:szCs w:val="28"/>
        </w:rPr>
        <w:t>сквер</w:t>
      </w:r>
      <w:r w:rsidR="00362C3A" w:rsidRPr="002E158B">
        <w:rPr>
          <w:rFonts w:ascii="Times New Roman" w:hAnsi="Times New Roman" w:cs="Times New Roman"/>
          <w:sz w:val="28"/>
          <w:szCs w:val="28"/>
        </w:rPr>
        <w:t xml:space="preserve">) </w:t>
      </w:r>
      <w:r w:rsidR="00352142" w:rsidRPr="002E158B">
        <w:rPr>
          <w:rFonts w:ascii="Times New Roman" w:hAnsi="Times New Roman" w:cs="Times New Roman"/>
          <w:sz w:val="28"/>
          <w:szCs w:val="28"/>
        </w:rPr>
        <w:t xml:space="preserve"> дружбы народов</w:t>
      </w:r>
      <w:r w:rsidR="00362C3A" w:rsidRPr="002E158B">
        <w:rPr>
          <w:rFonts w:ascii="Times New Roman" w:hAnsi="Times New Roman" w:cs="Times New Roman"/>
          <w:sz w:val="28"/>
          <w:szCs w:val="28"/>
        </w:rPr>
        <w:t>»</w:t>
      </w:r>
      <w:r w:rsidR="00352142" w:rsidRPr="002E158B">
        <w:rPr>
          <w:rFonts w:ascii="Times New Roman" w:hAnsi="Times New Roman" w:cs="Times New Roman"/>
          <w:sz w:val="28"/>
          <w:szCs w:val="28"/>
        </w:rPr>
        <w:t>.</w:t>
      </w:r>
    </w:p>
    <w:p w:rsidR="00DB6A42" w:rsidRPr="002E158B" w:rsidRDefault="00DB6A42" w:rsidP="00DB6A42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2E158B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627FE0" w:rsidRPr="002E158B">
        <w:rPr>
          <w:rFonts w:ascii="Times New Roman" w:hAnsi="Times New Roman" w:cs="Times New Roman"/>
          <w:b/>
          <w:sz w:val="28"/>
          <w:szCs w:val="28"/>
        </w:rPr>
        <w:t>30</w:t>
      </w:r>
      <w:r w:rsidR="003F169F" w:rsidRPr="002E158B">
        <w:rPr>
          <w:rFonts w:ascii="Times New Roman" w:hAnsi="Times New Roman" w:cs="Times New Roman"/>
          <w:b/>
          <w:sz w:val="28"/>
          <w:szCs w:val="28"/>
        </w:rPr>
        <w:t>.04</w:t>
      </w:r>
      <w:r w:rsidR="00825C42" w:rsidRPr="002E158B">
        <w:rPr>
          <w:rFonts w:ascii="Times New Roman" w:hAnsi="Times New Roman" w:cs="Times New Roman"/>
          <w:b/>
          <w:sz w:val="28"/>
          <w:szCs w:val="28"/>
        </w:rPr>
        <w:t>.2019</w:t>
      </w:r>
      <w:r w:rsidR="006473D0" w:rsidRPr="002E158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A40C9" w:rsidRPr="002E158B" w:rsidRDefault="006A40C9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96B" w:rsidRPr="002E158B" w:rsidRDefault="009E0023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>СЛУШАЛИ ВОПРОС № 2</w:t>
      </w:r>
    </w:p>
    <w:p w:rsidR="00352142" w:rsidRPr="002E158B" w:rsidRDefault="00352142" w:rsidP="00352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58B">
        <w:rPr>
          <w:rFonts w:ascii="Times New Roman" w:hAnsi="Times New Roman" w:cs="Times New Roman"/>
          <w:sz w:val="28"/>
          <w:szCs w:val="28"/>
        </w:rPr>
        <w:t xml:space="preserve">«О мерах по поддержанию стабильности в области межнациональных и межконфессиональных отношений на территории </w:t>
      </w:r>
      <w:proofErr w:type="spellStart"/>
      <w:r w:rsidRPr="002E158B">
        <w:rPr>
          <w:rFonts w:ascii="Times New Roman" w:hAnsi="Times New Roman" w:cs="Times New Roman"/>
          <w:sz w:val="28"/>
          <w:szCs w:val="28"/>
        </w:rPr>
        <w:t>Кряжимского</w:t>
      </w:r>
      <w:proofErr w:type="spellEnd"/>
      <w:r w:rsidRPr="002E158B">
        <w:rPr>
          <w:rFonts w:ascii="Times New Roman" w:hAnsi="Times New Roman" w:cs="Times New Roman"/>
          <w:sz w:val="28"/>
          <w:szCs w:val="28"/>
        </w:rPr>
        <w:t xml:space="preserve">  МО».</w:t>
      </w:r>
      <w:r w:rsidRPr="002E1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58B">
        <w:rPr>
          <w:rFonts w:ascii="Times New Roman" w:hAnsi="Times New Roman" w:cs="Times New Roman"/>
          <w:sz w:val="28"/>
          <w:szCs w:val="28"/>
        </w:rPr>
        <w:t xml:space="preserve">Информация  главы </w:t>
      </w:r>
      <w:proofErr w:type="spellStart"/>
      <w:r w:rsidRPr="002E158B">
        <w:rPr>
          <w:rFonts w:ascii="Times New Roman" w:hAnsi="Times New Roman" w:cs="Times New Roman"/>
          <w:sz w:val="28"/>
          <w:szCs w:val="28"/>
        </w:rPr>
        <w:t>Кряжимского</w:t>
      </w:r>
      <w:proofErr w:type="spellEnd"/>
      <w:r w:rsidRPr="002E15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обанова Алексея Павловича.</w:t>
      </w:r>
    </w:p>
    <w:p w:rsidR="00D914C9" w:rsidRPr="002E158B" w:rsidRDefault="009E0023" w:rsidP="00D914C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1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ступили: </w:t>
      </w:r>
      <w:r w:rsidR="00765A4F" w:rsidRPr="002E15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веев В.Г</w:t>
      </w:r>
      <w:r w:rsidR="00D914C9" w:rsidRPr="002E15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A40C9" w:rsidRPr="002E158B" w:rsidRDefault="006A40C9" w:rsidP="007B4714">
      <w:pPr>
        <w:pStyle w:val="ab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892" w:rsidRPr="002E158B" w:rsidRDefault="007E751C" w:rsidP="00E81DA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F4A50" w:rsidRPr="002E158B" w:rsidRDefault="00E81DA1" w:rsidP="00E81DA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>2.1</w:t>
      </w:r>
      <w:r w:rsidR="002E158B">
        <w:rPr>
          <w:rFonts w:ascii="Times New Roman" w:hAnsi="Times New Roman" w:cs="Times New Roman"/>
          <w:b/>
          <w:sz w:val="28"/>
          <w:szCs w:val="28"/>
        </w:rPr>
        <w:t>.</w:t>
      </w:r>
      <w:r w:rsidRPr="002E158B">
        <w:rPr>
          <w:rFonts w:ascii="Times New Roman" w:hAnsi="Times New Roman" w:cs="Times New Roman"/>
          <w:sz w:val="28"/>
          <w:szCs w:val="28"/>
        </w:rPr>
        <w:t xml:space="preserve"> </w:t>
      </w:r>
      <w:r w:rsidR="00C70240" w:rsidRPr="002E1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0C4C" w:rsidRPr="002E15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A0C4C" w:rsidRPr="002E158B">
        <w:rPr>
          <w:rFonts w:ascii="Times New Roman" w:hAnsi="Times New Roman" w:cs="Times New Roman"/>
          <w:sz w:val="28"/>
          <w:szCs w:val="28"/>
        </w:rPr>
        <w:t>ринять к сведению информацию</w:t>
      </w:r>
      <w:r w:rsidR="007A0C4C" w:rsidRPr="002E158B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352142" w:rsidRPr="002E158B">
        <w:rPr>
          <w:rFonts w:ascii="Times New Roman" w:hAnsi="Times New Roman" w:cs="Times New Roman"/>
          <w:sz w:val="28"/>
          <w:szCs w:val="28"/>
        </w:rPr>
        <w:t>Лобанова А.П.</w:t>
      </w:r>
    </w:p>
    <w:p w:rsidR="007A0C4C" w:rsidRPr="002E158B" w:rsidRDefault="007A0C4C" w:rsidP="00F05A40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4C9" w:rsidRPr="002E158B" w:rsidRDefault="00696390" w:rsidP="00D914C9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>СЛУШАЛИ ВОПРОС № 3</w:t>
      </w:r>
    </w:p>
    <w:p w:rsidR="00352142" w:rsidRPr="002E158B" w:rsidRDefault="00352142" w:rsidP="002B21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58B">
        <w:rPr>
          <w:rFonts w:ascii="Times New Roman" w:hAnsi="Times New Roman" w:cs="Times New Roman"/>
          <w:sz w:val="28"/>
          <w:szCs w:val="28"/>
        </w:rPr>
        <w:t>«</w:t>
      </w:r>
      <w:r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аботе дагестанской общины Вольского муниципального района в 2018 году и планах на 2019 год»». Информация руководителя дагестанской общины «Дагестан» </w:t>
      </w:r>
      <w:proofErr w:type="spellStart"/>
      <w:r w:rsidR="00017B0D"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>Султанахмедова</w:t>
      </w:r>
      <w:proofErr w:type="spellEnd"/>
      <w:r w:rsidR="00017B0D"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1DA1"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7B0D"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>Абаса</w:t>
      </w:r>
      <w:proofErr w:type="spellEnd"/>
      <w:r w:rsidR="00017B0D"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017B0D"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>Султанахмедовича</w:t>
      </w:r>
      <w:proofErr w:type="spellEnd"/>
      <w:r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1DA1" w:rsidRPr="002E158B" w:rsidRDefault="00E81DA1" w:rsidP="002B21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2142" w:rsidRPr="002E158B" w:rsidRDefault="00696390" w:rsidP="00352142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765A4F" w:rsidRPr="002E15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веев В.Г</w:t>
      </w:r>
      <w:r w:rsidR="00D914C9" w:rsidRPr="002E15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825C42" w:rsidRPr="002E15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ллазов Э.В.,</w:t>
      </w:r>
      <w:r w:rsidR="00352142" w:rsidRPr="002E15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52142" w:rsidRPr="002E15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апаев</w:t>
      </w:r>
      <w:proofErr w:type="spellEnd"/>
      <w:r w:rsidR="00352142" w:rsidRPr="002E15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.В., </w:t>
      </w:r>
      <w:proofErr w:type="spellStart"/>
      <w:r w:rsidR="00352142" w:rsidRPr="002E15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авыкина</w:t>
      </w:r>
      <w:proofErr w:type="spellEnd"/>
      <w:r w:rsidR="00352142" w:rsidRPr="002E15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.И., Ерохин </w:t>
      </w:r>
      <w:r w:rsidR="002E15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А, Щирова Н.Н., Кирсанова О.А</w:t>
      </w:r>
      <w:r w:rsidR="00352142" w:rsidRPr="002E15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B2AAA" w:rsidRPr="002E158B" w:rsidRDefault="00EB2AAA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DC4" w:rsidRPr="002E158B" w:rsidRDefault="004A3B99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B212B" w:rsidRPr="002E158B" w:rsidRDefault="00696390" w:rsidP="00E81DA1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>3.1.</w:t>
      </w:r>
      <w:r w:rsidRPr="002E158B">
        <w:rPr>
          <w:rFonts w:ascii="Times New Roman" w:hAnsi="Times New Roman" w:cs="Times New Roman"/>
          <w:sz w:val="28"/>
          <w:szCs w:val="28"/>
        </w:rPr>
        <w:t xml:space="preserve"> </w:t>
      </w:r>
      <w:r w:rsidR="00B02592" w:rsidRPr="002E158B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352142" w:rsidRPr="002E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142"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>Абибова</w:t>
      </w:r>
      <w:proofErr w:type="spellEnd"/>
      <w:r w:rsidR="00352142"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К.</w:t>
      </w:r>
    </w:p>
    <w:p w:rsidR="00352142" w:rsidRPr="002E158B" w:rsidRDefault="00352142" w:rsidP="00E81DA1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2.</w:t>
      </w:r>
      <w:r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58B">
        <w:rPr>
          <w:rFonts w:ascii="Times New Roman" w:hAnsi="Times New Roman" w:cs="Times New Roman"/>
          <w:sz w:val="28"/>
          <w:szCs w:val="28"/>
        </w:rPr>
        <w:t xml:space="preserve">Начальнику отдела по информационно-аналитической работе и взаимодействию с общественными объединениями </w:t>
      </w:r>
      <w:proofErr w:type="spellStart"/>
      <w:r w:rsidRPr="002E158B">
        <w:rPr>
          <w:rFonts w:ascii="Times New Roman" w:hAnsi="Times New Roman" w:cs="Times New Roman"/>
          <w:sz w:val="28"/>
          <w:szCs w:val="28"/>
        </w:rPr>
        <w:t>Аллазову</w:t>
      </w:r>
      <w:proofErr w:type="spellEnd"/>
      <w:r w:rsidRPr="002E158B">
        <w:rPr>
          <w:rFonts w:ascii="Times New Roman" w:hAnsi="Times New Roman" w:cs="Times New Roman"/>
          <w:sz w:val="28"/>
          <w:szCs w:val="28"/>
        </w:rPr>
        <w:t xml:space="preserve"> И.В. рассмотреть и проработать с руководителями диаспор Вольского муниципального  района вопрос о приобретении новых национальных костюмов для участия в муниципальных и областных мероприятиях.</w:t>
      </w:r>
    </w:p>
    <w:p w:rsidR="003F169F" w:rsidRPr="002E158B" w:rsidRDefault="003F169F" w:rsidP="003F169F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2E158B">
        <w:rPr>
          <w:rFonts w:ascii="Times New Roman" w:hAnsi="Times New Roman" w:cs="Times New Roman"/>
          <w:b/>
          <w:sz w:val="28"/>
          <w:szCs w:val="28"/>
        </w:rPr>
        <w:t>до</w:t>
      </w:r>
      <w:r w:rsidR="002E158B" w:rsidRPr="002E1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58B">
        <w:rPr>
          <w:rFonts w:ascii="Times New Roman" w:hAnsi="Times New Roman" w:cs="Times New Roman"/>
          <w:b/>
          <w:sz w:val="28"/>
          <w:szCs w:val="28"/>
        </w:rPr>
        <w:t>30.04.2019 г.</w:t>
      </w:r>
    </w:p>
    <w:p w:rsidR="004B22DB" w:rsidRPr="002E158B" w:rsidRDefault="004B22DB" w:rsidP="003F169F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169F" w:rsidRPr="002E158B" w:rsidRDefault="003F169F" w:rsidP="003F169F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2142" w:rsidRPr="002E158B" w:rsidRDefault="00352142" w:rsidP="002B212B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Pr="002E158B">
        <w:rPr>
          <w:rFonts w:ascii="Times New Roman" w:hAnsi="Times New Roman" w:cs="Times New Roman"/>
          <w:sz w:val="28"/>
          <w:szCs w:val="28"/>
        </w:rPr>
        <w:t xml:space="preserve"> Начальнику управления молодежной политики, спорта и туризма Ерохину В.А. определить спортивный зал для подготовки национальных команд для подготовки к межнациональному волейбольному турниру.</w:t>
      </w:r>
    </w:p>
    <w:p w:rsidR="00352142" w:rsidRPr="002E158B" w:rsidRDefault="003F169F" w:rsidP="00352142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2E158B">
        <w:rPr>
          <w:rFonts w:ascii="Times New Roman" w:hAnsi="Times New Roman" w:cs="Times New Roman"/>
          <w:b/>
          <w:sz w:val="28"/>
          <w:szCs w:val="28"/>
        </w:rPr>
        <w:t>до</w:t>
      </w:r>
      <w:r w:rsidR="002E158B" w:rsidRPr="002E1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58B">
        <w:rPr>
          <w:rFonts w:ascii="Times New Roman" w:hAnsi="Times New Roman" w:cs="Times New Roman"/>
          <w:b/>
          <w:sz w:val="28"/>
          <w:szCs w:val="28"/>
        </w:rPr>
        <w:t>8.04</w:t>
      </w:r>
      <w:r w:rsidR="00352142" w:rsidRPr="002E158B">
        <w:rPr>
          <w:rFonts w:ascii="Times New Roman" w:hAnsi="Times New Roman" w:cs="Times New Roman"/>
          <w:b/>
          <w:sz w:val="28"/>
          <w:szCs w:val="28"/>
        </w:rPr>
        <w:t>.2019 г.</w:t>
      </w:r>
    </w:p>
    <w:p w:rsidR="00352142" w:rsidRPr="002E158B" w:rsidRDefault="00352142" w:rsidP="00352142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142" w:rsidRPr="002E158B" w:rsidRDefault="00352142" w:rsidP="0035214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>СЛУШАЛИ ВОПРОС № 4</w:t>
      </w:r>
    </w:p>
    <w:p w:rsidR="002E158B" w:rsidRDefault="00352142" w:rsidP="002E1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58B">
        <w:rPr>
          <w:rFonts w:ascii="Times New Roman" w:hAnsi="Times New Roman" w:cs="Times New Roman"/>
          <w:sz w:val="28"/>
          <w:szCs w:val="28"/>
        </w:rPr>
        <w:t>«</w:t>
      </w:r>
      <w:r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аботе центра армянской национальной культуры </w:t>
      </w:r>
      <w:proofErr w:type="gramStart"/>
      <w:r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льска в 2018 году и планах на 2019 год»». Информация  председателя Совета центра армянской национальной культуры «ЦАНК» Григоряна Давида </w:t>
      </w:r>
      <w:proofErr w:type="spellStart"/>
      <w:r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>Михаеловича.</w:t>
      </w:r>
      <w:proofErr w:type="spellEnd"/>
    </w:p>
    <w:p w:rsidR="002E158B" w:rsidRDefault="002E158B" w:rsidP="002E1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2142" w:rsidRPr="002E158B" w:rsidRDefault="00352142" w:rsidP="00352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52142" w:rsidRPr="002E158B" w:rsidRDefault="00352142" w:rsidP="00352142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>4.1.</w:t>
      </w:r>
      <w:r w:rsidRPr="002E158B">
        <w:rPr>
          <w:rFonts w:ascii="Times New Roman" w:hAnsi="Times New Roman" w:cs="Times New Roman"/>
          <w:sz w:val="28"/>
          <w:szCs w:val="28"/>
        </w:rPr>
        <w:t xml:space="preserve"> Принять к сведению информацию </w:t>
      </w:r>
      <w:r w:rsidRPr="002E158B">
        <w:rPr>
          <w:rFonts w:ascii="Times New Roman" w:hAnsi="Times New Roman" w:cs="Times New Roman"/>
          <w:sz w:val="28"/>
          <w:szCs w:val="28"/>
          <w:shd w:val="clear" w:color="auto" w:fill="FFFFFF"/>
        </w:rPr>
        <w:t>Григоряна Д.М.</w:t>
      </w:r>
    </w:p>
    <w:p w:rsidR="00352142" w:rsidRPr="002E158B" w:rsidRDefault="00352142" w:rsidP="00352142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77F8" w:rsidRPr="002E158B" w:rsidRDefault="00E077F8" w:rsidP="006C37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158B" w:rsidRDefault="002E158B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,</w:t>
      </w:r>
    </w:p>
    <w:p w:rsidR="00710AE5" w:rsidRPr="002E158B" w:rsidRDefault="002E158B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170D9" w:rsidRPr="002E158B">
        <w:rPr>
          <w:rFonts w:ascii="Times New Roman" w:hAnsi="Times New Roman" w:cs="Times New Roman"/>
          <w:b/>
          <w:sz w:val="28"/>
          <w:szCs w:val="28"/>
        </w:rPr>
        <w:t>лава</w:t>
      </w:r>
      <w:r w:rsidR="002B212B" w:rsidRPr="002E158B">
        <w:rPr>
          <w:rFonts w:ascii="Times New Roman" w:hAnsi="Times New Roman" w:cs="Times New Roman"/>
          <w:b/>
          <w:sz w:val="28"/>
          <w:szCs w:val="28"/>
        </w:rPr>
        <w:t xml:space="preserve"> Вольского</w:t>
      </w:r>
    </w:p>
    <w:p w:rsidR="007623E9" w:rsidRDefault="007623E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58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5170D9" w:rsidRPr="002E15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2B212B" w:rsidRPr="002E158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170D9" w:rsidRPr="002E158B">
        <w:rPr>
          <w:rFonts w:ascii="Times New Roman" w:hAnsi="Times New Roman" w:cs="Times New Roman"/>
          <w:b/>
          <w:sz w:val="28"/>
          <w:szCs w:val="28"/>
        </w:rPr>
        <w:t xml:space="preserve">         В.Г. Матвеев</w:t>
      </w:r>
    </w:p>
    <w:p w:rsidR="002E158B" w:rsidRDefault="002E158B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58B" w:rsidRPr="002E158B" w:rsidRDefault="002E158B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                                                    Е.С. Клюева       </w:t>
      </w:r>
    </w:p>
    <w:p w:rsidR="005170D9" w:rsidRPr="002E158B" w:rsidRDefault="005170D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0D9" w:rsidRPr="002E158B" w:rsidRDefault="005170D9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7D" w:rsidRDefault="00C7567D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7D" w:rsidRDefault="00C7567D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7D" w:rsidRDefault="00C7567D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7D" w:rsidRDefault="00C7567D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7D" w:rsidRDefault="00C7567D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A1" w:rsidRDefault="00E81DA1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7D" w:rsidRDefault="00C7567D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7D" w:rsidRDefault="00C7567D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7D" w:rsidRDefault="00C7567D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7D" w:rsidRDefault="00C7567D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12B" w:rsidRPr="002B212B" w:rsidRDefault="002B212B" w:rsidP="002B212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ВЫПИСКА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из ПРОТОКОЛА</w:t>
      </w:r>
    </w:p>
    <w:p w:rsidR="00E36ABB" w:rsidRPr="00E36ABB" w:rsidRDefault="00E36ABB" w:rsidP="00E36A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E36ABB">
        <w:rPr>
          <w:rFonts w:ascii="Times New Roman" w:hAnsi="Times New Roman" w:cs="Times New Roman"/>
          <w:b/>
          <w:sz w:val="26"/>
          <w:szCs w:val="26"/>
        </w:rPr>
        <w:t xml:space="preserve">аседания совета по межнациональному и межконфессиональному взаимодействию при главе Вольского муниципального района                     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6"/>
          <w:szCs w:val="26"/>
        </w:rPr>
      </w:pPr>
    </w:p>
    <w:p w:rsidR="00622E0F" w:rsidRPr="0039527D" w:rsidRDefault="002925A3" w:rsidP="00390EB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E81DA1">
        <w:rPr>
          <w:rFonts w:ascii="Times New Roman" w:hAnsi="Times New Roman" w:cs="Times New Roman"/>
          <w:b/>
          <w:sz w:val="26"/>
          <w:szCs w:val="26"/>
        </w:rPr>
        <w:t>1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E142C7" w:rsidRPr="0039527D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914C9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E81DA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1C09" w:rsidRPr="0039527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E81DA1">
        <w:rPr>
          <w:rFonts w:ascii="Times New Roman" w:hAnsi="Times New Roman" w:cs="Times New Roman"/>
          <w:b/>
          <w:sz w:val="26"/>
          <w:szCs w:val="26"/>
        </w:rPr>
        <w:t>28</w:t>
      </w:r>
      <w:r w:rsidR="00FC6154">
        <w:rPr>
          <w:rFonts w:ascii="Times New Roman" w:hAnsi="Times New Roman" w:cs="Times New Roman"/>
          <w:b/>
          <w:sz w:val="26"/>
          <w:szCs w:val="26"/>
        </w:rPr>
        <w:t>.</w:t>
      </w:r>
      <w:r w:rsidR="00E81DA1">
        <w:rPr>
          <w:rFonts w:ascii="Times New Roman" w:hAnsi="Times New Roman" w:cs="Times New Roman"/>
          <w:b/>
          <w:sz w:val="26"/>
          <w:szCs w:val="26"/>
        </w:rPr>
        <w:t>03</w:t>
      </w:r>
      <w:r w:rsidR="0023764E" w:rsidRPr="0039527D">
        <w:rPr>
          <w:rFonts w:ascii="Times New Roman" w:hAnsi="Times New Roman" w:cs="Times New Roman"/>
          <w:b/>
          <w:sz w:val="26"/>
          <w:szCs w:val="26"/>
        </w:rPr>
        <w:t>.201</w:t>
      </w:r>
      <w:r w:rsidR="00E81DA1">
        <w:rPr>
          <w:rFonts w:ascii="Times New Roman" w:hAnsi="Times New Roman" w:cs="Times New Roman"/>
          <w:b/>
          <w:sz w:val="26"/>
          <w:szCs w:val="26"/>
        </w:rPr>
        <w:t xml:space="preserve">9 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>г.</w:t>
      </w:r>
    </w:p>
    <w:p w:rsidR="00622E0F" w:rsidRPr="0039527D" w:rsidRDefault="00511F51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522090" w:rsidRDefault="00F2396A" w:rsidP="002B212B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E81DA1" w:rsidRDefault="00E81DA1" w:rsidP="002B212B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DA1" w:rsidRPr="00E81DA1" w:rsidRDefault="00E81DA1" w:rsidP="00E81DA1">
      <w:pPr>
        <w:pStyle w:val="a9"/>
        <w:numPr>
          <w:ilvl w:val="1"/>
          <w:numId w:val="18"/>
        </w:numPr>
        <w:tabs>
          <w:tab w:val="left" w:pos="0"/>
        </w:tabs>
        <w:ind w:right="-141"/>
        <w:jc w:val="both"/>
        <w:rPr>
          <w:sz w:val="26"/>
          <w:szCs w:val="26"/>
        </w:rPr>
      </w:pPr>
      <w:r w:rsidRPr="00E81DA1">
        <w:rPr>
          <w:sz w:val="26"/>
          <w:szCs w:val="26"/>
        </w:rPr>
        <w:t xml:space="preserve">Принять к сведению информацию </w:t>
      </w:r>
      <w:r w:rsidRPr="00E81DA1">
        <w:rPr>
          <w:sz w:val="28"/>
          <w:szCs w:val="28"/>
        </w:rPr>
        <w:t xml:space="preserve">Аллазова И.В. </w:t>
      </w:r>
    </w:p>
    <w:p w:rsidR="00E81DA1" w:rsidRPr="00E81DA1" w:rsidRDefault="00E81DA1" w:rsidP="00E81D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DA1">
        <w:rPr>
          <w:rFonts w:ascii="Times New Roman" w:hAnsi="Times New Roman" w:cs="Times New Roman"/>
          <w:sz w:val="26"/>
          <w:szCs w:val="26"/>
        </w:rPr>
        <w:t xml:space="preserve">1.2 </w:t>
      </w:r>
      <w:r w:rsidR="00362C3A" w:rsidRPr="00E81DA1">
        <w:rPr>
          <w:rFonts w:ascii="Times New Roman" w:hAnsi="Times New Roman" w:cs="Times New Roman"/>
          <w:sz w:val="28"/>
          <w:szCs w:val="28"/>
        </w:rPr>
        <w:t xml:space="preserve">Начальнику отдела по информационно-аналитической работе и взаимодействию с общественными объединениями </w:t>
      </w:r>
      <w:proofErr w:type="spellStart"/>
      <w:r w:rsidR="00362C3A" w:rsidRPr="00E81DA1">
        <w:rPr>
          <w:rFonts w:ascii="Times New Roman" w:hAnsi="Times New Roman" w:cs="Times New Roman"/>
          <w:sz w:val="28"/>
          <w:szCs w:val="28"/>
        </w:rPr>
        <w:t>Аллазову</w:t>
      </w:r>
      <w:proofErr w:type="spellEnd"/>
      <w:r w:rsidR="00362C3A" w:rsidRPr="00E81DA1">
        <w:rPr>
          <w:rFonts w:ascii="Times New Roman" w:hAnsi="Times New Roman" w:cs="Times New Roman"/>
          <w:sz w:val="28"/>
          <w:szCs w:val="28"/>
        </w:rPr>
        <w:t xml:space="preserve"> И.В. рассмотреть и проработать с руководителями диаспор Вольского муниципального  района вопрос о приобретении новых национальных костюмов для участия в муниципальных и областных мероприятиях.</w:t>
      </w:r>
    </w:p>
    <w:p w:rsidR="00E81DA1" w:rsidRPr="00E81DA1" w:rsidRDefault="00E81DA1" w:rsidP="00E81DA1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1DA1">
        <w:rPr>
          <w:rFonts w:ascii="Times New Roman" w:hAnsi="Times New Roman" w:cs="Times New Roman"/>
          <w:b/>
          <w:sz w:val="26"/>
          <w:szCs w:val="26"/>
        </w:rPr>
        <w:t>Срок: 30.04.2019 г.</w:t>
      </w:r>
    </w:p>
    <w:p w:rsidR="00E81DA1" w:rsidRPr="00E81DA1" w:rsidRDefault="00E81DA1" w:rsidP="00E81DA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2C3A" w:rsidRPr="00E81DA1" w:rsidRDefault="00362C3A" w:rsidP="00362C3A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A1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E81DA1">
        <w:rPr>
          <w:rFonts w:ascii="Times New Roman" w:hAnsi="Times New Roman" w:cs="Times New Roman"/>
          <w:sz w:val="26"/>
          <w:szCs w:val="26"/>
        </w:rPr>
        <w:t>ринять к сведению информацию</w:t>
      </w:r>
      <w:r w:rsidRPr="00E81DA1">
        <w:rPr>
          <w:rFonts w:ascii="Times New Roman" w:eastAsia="Times New Roman CYR" w:hAnsi="Times New Roman" w:cs="Times New Roman"/>
          <w:color w:val="000000"/>
          <w:sz w:val="26"/>
          <w:szCs w:val="26"/>
        </w:rPr>
        <w:t xml:space="preserve"> </w:t>
      </w:r>
      <w:r w:rsidRPr="00E81DA1">
        <w:rPr>
          <w:rFonts w:ascii="Times New Roman" w:hAnsi="Times New Roman" w:cs="Times New Roman"/>
          <w:sz w:val="28"/>
          <w:szCs w:val="28"/>
        </w:rPr>
        <w:t>Лобанова А.П.</w:t>
      </w:r>
    </w:p>
    <w:p w:rsidR="00E81DA1" w:rsidRPr="00E81DA1" w:rsidRDefault="00E81DA1" w:rsidP="00E81DA1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DA1" w:rsidRDefault="00E81DA1" w:rsidP="00E81DA1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DA1">
        <w:rPr>
          <w:rFonts w:ascii="Times New Roman" w:hAnsi="Times New Roman" w:cs="Times New Roman"/>
          <w:b/>
          <w:sz w:val="26"/>
          <w:szCs w:val="26"/>
        </w:rPr>
        <w:t>3.1.</w:t>
      </w:r>
      <w:r w:rsidRPr="00E81DA1">
        <w:rPr>
          <w:rFonts w:ascii="Times New Roman" w:hAnsi="Times New Roman" w:cs="Times New Roman"/>
          <w:sz w:val="26"/>
          <w:szCs w:val="26"/>
        </w:rPr>
        <w:t xml:space="preserve"> Принять к сведению информацию </w:t>
      </w:r>
      <w:proofErr w:type="spellStart"/>
      <w:r w:rsidRPr="00E81DA1">
        <w:rPr>
          <w:rFonts w:ascii="Times New Roman" w:hAnsi="Times New Roman" w:cs="Times New Roman"/>
          <w:sz w:val="28"/>
          <w:szCs w:val="28"/>
          <w:shd w:val="clear" w:color="auto" w:fill="FFFFFF"/>
        </w:rPr>
        <w:t>Абибова</w:t>
      </w:r>
      <w:proofErr w:type="spellEnd"/>
      <w:r w:rsidRPr="00E81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К.</w:t>
      </w:r>
    </w:p>
    <w:p w:rsidR="00E81DA1" w:rsidRPr="00E81DA1" w:rsidRDefault="00E81DA1" w:rsidP="00E81DA1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DA1" w:rsidRPr="00E81DA1" w:rsidRDefault="00E81DA1" w:rsidP="00E81DA1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E81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 </w:t>
      </w:r>
      <w:r w:rsidRPr="00E81DA1">
        <w:rPr>
          <w:rFonts w:ascii="Times New Roman" w:hAnsi="Times New Roman" w:cs="Times New Roman"/>
          <w:sz w:val="28"/>
          <w:szCs w:val="28"/>
        </w:rPr>
        <w:t xml:space="preserve">Начальнику отдела по информационно-аналитической работе и взаимодействию с общественными объединениями </w:t>
      </w:r>
      <w:proofErr w:type="spellStart"/>
      <w:r w:rsidRPr="00E81DA1">
        <w:rPr>
          <w:rFonts w:ascii="Times New Roman" w:hAnsi="Times New Roman" w:cs="Times New Roman"/>
          <w:sz w:val="28"/>
          <w:szCs w:val="28"/>
        </w:rPr>
        <w:t>Аллазову</w:t>
      </w:r>
      <w:proofErr w:type="spellEnd"/>
      <w:r w:rsidRPr="00E81DA1">
        <w:rPr>
          <w:rFonts w:ascii="Times New Roman" w:hAnsi="Times New Roman" w:cs="Times New Roman"/>
          <w:sz w:val="28"/>
          <w:szCs w:val="28"/>
        </w:rPr>
        <w:t xml:space="preserve"> И.В. рассмотреть и проработать с руководителями диаспор Вольского муниципального  района вопрос о приобретении новых национальных костюмов для участия в муниципальных и областных мероприятиях.</w:t>
      </w:r>
    </w:p>
    <w:p w:rsidR="00E81DA1" w:rsidRPr="00E81DA1" w:rsidRDefault="00E81DA1" w:rsidP="00E81DA1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1DA1">
        <w:rPr>
          <w:rFonts w:ascii="Times New Roman" w:hAnsi="Times New Roman" w:cs="Times New Roman"/>
          <w:b/>
          <w:sz w:val="26"/>
          <w:szCs w:val="26"/>
        </w:rPr>
        <w:t>Срок: 30.04.2019 г.</w:t>
      </w:r>
    </w:p>
    <w:p w:rsidR="00E81DA1" w:rsidRPr="00E81DA1" w:rsidRDefault="00E81DA1" w:rsidP="00E81DA1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81DA1" w:rsidRPr="00E81DA1" w:rsidRDefault="00E81DA1" w:rsidP="00E81DA1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DA1">
        <w:rPr>
          <w:rFonts w:ascii="Times New Roman" w:hAnsi="Times New Roman" w:cs="Times New Roman"/>
          <w:sz w:val="28"/>
          <w:szCs w:val="28"/>
        </w:rPr>
        <w:t>3.3. Начальнику управления молодежной политики, спорта и туризма Ерохину В.А. определить спортивный зал для подготовки национальных команд для подготовки к межнациональному волейбольному турниру.</w:t>
      </w:r>
    </w:p>
    <w:p w:rsidR="00E81DA1" w:rsidRPr="00E81DA1" w:rsidRDefault="00E81DA1" w:rsidP="00E81DA1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1DA1">
        <w:rPr>
          <w:rFonts w:ascii="Times New Roman" w:hAnsi="Times New Roman" w:cs="Times New Roman"/>
          <w:b/>
          <w:sz w:val="26"/>
          <w:szCs w:val="26"/>
        </w:rPr>
        <w:t>Срок: 8.04.2019 г.</w:t>
      </w:r>
    </w:p>
    <w:p w:rsidR="00E36ABB" w:rsidRDefault="00E36ABB" w:rsidP="00E36AB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1DA1" w:rsidRDefault="00E81DA1" w:rsidP="00E36AB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212B" w:rsidRPr="00FC6154" w:rsidRDefault="002B212B" w:rsidP="002B21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212B" w:rsidRPr="00FC6154" w:rsidRDefault="002B212B" w:rsidP="002B212B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2B21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льского</w:t>
      </w:r>
    </w:p>
    <w:p w:rsidR="002B212B" w:rsidRPr="00FC6154" w:rsidRDefault="002B212B" w:rsidP="002B212B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В.Г. Матвеев</w:t>
      </w:r>
    </w:p>
    <w:p w:rsidR="000F3E40" w:rsidRPr="0039527D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2FD1" w:rsidRPr="0039527D" w:rsidRDefault="00272FD1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72FD1" w:rsidRPr="0039527D" w:rsidSect="00DE0CB5"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2FC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897928"/>
    <w:multiLevelType w:val="multilevel"/>
    <w:tmpl w:val="DAB4D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7E514D"/>
    <w:multiLevelType w:val="multilevel"/>
    <w:tmpl w:val="74AC6D54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  <w:color w:val="auto"/>
      </w:rPr>
    </w:lvl>
  </w:abstractNum>
  <w:abstractNum w:abstractNumId="3">
    <w:nsid w:val="0BF150E0"/>
    <w:multiLevelType w:val="multilevel"/>
    <w:tmpl w:val="C622A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  <w:b w:val="0"/>
      </w:rPr>
    </w:lvl>
  </w:abstractNum>
  <w:abstractNum w:abstractNumId="4">
    <w:nsid w:val="0D872C2F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3A72B8"/>
    <w:multiLevelType w:val="multilevel"/>
    <w:tmpl w:val="6A5226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E481909"/>
    <w:multiLevelType w:val="hybridMultilevel"/>
    <w:tmpl w:val="8B2C97B8"/>
    <w:lvl w:ilvl="0" w:tplc="D7D82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D5E82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641616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E60D78"/>
    <w:multiLevelType w:val="multilevel"/>
    <w:tmpl w:val="C94CE3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1DC00CCE"/>
    <w:multiLevelType w:val="multilevel"/>
    <w:tmpl w:val="F202C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064E0A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07F502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1713698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F5EF1"/>
    <w:multiLevelType w:val="hybridMultilevel"/>
    <w:tmpl w:val="8AD8E0BE"/>
    <w:lvl w:ilvl="0" w:tplc="2424FA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E6138"/>
    <w:multiLevelType w:val="hybridMultilevel"/>
    <w:tmpl w:val="66C2BC1C"/>
    <w:lvl w:ilvl="0" w:tplc="FD2635A8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31486570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042106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ECD77C2"/>
    <w:multiLevelType w:val="multilevel"/>
    <w:tmpl w:val="DBE20382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  <w:color w:val="auto"/>
      </w:rPr>
    </w:lvl>
  </w:abstractNum>
  <w:abstractNum w:abstractNumId="19">
    <w:nsid w:val="43AD0E9C"/>
    <w:multiLevelType w:val="hybridMultilevel"/>
    <w:tmpl w:val="F440C088"/>
    <w:lvl w:ilvl="0" w:tplc="9D08B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F26D9"/>
    <w:multiLevelType w:val="multilevel"/>
    <w:tmpl w:val="FE78DB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AB137A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A3DCC"/>
    <w:multiLevelType w:val="hybridMultilevel"/>
    <w:tmpl w:val="99EA2278"/>
    <w:lvl w:ilvl="0" w:tplc="B56EE4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81B17"/>
    <w:multiLevelType w:val="hybridMultilevel"/>
    <w:tmpl w:val="15920B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81B34"/>
    <w:multiLevelType w:val="multilevel"/>
    <w:tmpl w:val="E4F652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5756396C"/>
    <w:multiLevelType w:val="hybridMultilevel"/>
    <w:tmpl w:val="FBBE36EA"/>
    <w:lvl w:ilvl="0" w:tplc="29B44EB0">
      <w:start w:val="1"/>
      <w:numFmt w:val="decimal"/>
      <w:lvlText w:val="%1."/>
      <w:lvlJc w:val="left"/>
      <w:pPr>
        <w:ind w:left="959" w:hanging="6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E9F4FE6"/>
    <w:multiLevelType w:val="multilevel"/>
    <w:tmpl w:val="4E86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D4000D1"/>
    <w:multiLevelType w:val="hybridMultilevel"/>
    <w:tmpl w:val="7C4285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2008B"/>
    <w:multiLevelType w:val="multilevel"/>
    <w:tmpl w:val="F49486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9">
    <w:nsid w:val="7205772D"/>
    <w:multiLevelType w:val="hybridMultilevel"/>
    <w:tmpl w:val="14B4BEA6"/>
    <w:lvl w:ilvl="0" w:tplc="5E401B5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E17BE"/>
    <w:multiLevelType w:val="multilevel"/>
    <w:tmpl w:val="DC0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B5D727B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D57A8"/>
    <w:multiLevelType w:val="multilevel"/>
    <w:tmpl w:val="A6DE1E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26"/>
  </w:num>
  <w:num w:numId="2">
    <w:abstractNumId w:val="15"/>
  </w:num>
  <w:num w:numId="3">
    <w:abstractNumId w:val="12"/>
  </w:num>
  <w:num w:numId="4">
    <w:abstractNumId w:val="14"/>
  </w:num>
  <w:num w:numId="5">
    <w:abstractNumId w:val="12"/>
  </w:num>
  <w:num w:numId="6">
    <w:abstractNumId w:val="21"/>
  </w:num>
  <w:num w:numId="7">
    <w:abstractNumId w:val="20"/>
  </w:num>
  <w:num w:numId="8">
    <w:abstractNumId w:val="1"/>
  </w:num>
  <w:num w:numId="9">
    <w:abstractNumId w:val="31"/>
  </w:num>
  <w:num w:numId="10">
    <w:abstractNumId w:val="13"/>
  </w:num>
  <w:num w:numId="11">
    <w:abstractNumId w:val="18"/>
  </w:num>
  <w:num w:numId="12">
    <w:abstractNumId w:val="25"/>
  </w:num>
  <w:num w:numId="13">
    <w:abstractNumId w:val="2"/>
  </w:num>
  <w:num w:numId="14">
    <w:abstractNumId w:val="5"/>
  </w:num>
  <w:num w:numId="15">
    <w:abstractNumId w:val="0"/>
  </w:num>
  <w:num w:numId="16">
    <w:abstractNumId w:val="11"/>
  </w:num>
  <w:num w:numId="17">
    <w:abstractNumId w:val="8"/>
  </w:num>
  <w:num w:numId="18">
    <w:abstractNumId w:val="30"/>
  </w:num>
  <w:num w:numId="19">
    <w:abstractNumId w:val="10"/>
  </w:num>
  <w:num w:numId="20">
    <w:abstractNumId w:val="9"/>
  </w:num>
  <w:num w:numId="21">
    <w:abstractNumId w:val="7"/>
  </w:num>
  <w:num w:numId="22">
    <w:abstractNumId w:val="17"/>
  </w:num>
  <w:num w:numId="23">
    <w:abstractNumId w:val="16"/>
  </w:num>
  <w:num w:numId="24">
    <w:abstractNumId w:val="24"/>
  </w:num>
  <w:num w:numId="25">
    <w:abstractNumId w:val="4"/>
  </w:num>
  <w:num w:numId="26">
    <w:abstractNumId w:val="28"/>
  </w:num>
  <w:num w:numId="27">
    <w:abstractNumId w:val="3"/>
  </w:num>
  <w:num w:numId="28">
    <w:abstractNumId w:val="32"/>
  </w:num>
  <w:num w:numId="29">
    <w:abstractNumId w:val="22"/>
  </w:num>
  <w:num w:numId="30">
    <w:abstractNumId w:val="27"/>
  </w:num>
  <w:num w:numId="31">
    <w:abstractNumId w:val="19"/>
  </w:num>
  <w:num w:numId="32">
    <w:abstractNumId w:val="29"/>
  </w:num>
  <w:num w:numId="33">
    <w:abstractNumId w:val="23"/>
  </w:num>
  <w:num w:numId="3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51C"/>
    <w:rsid w:val="000014F0"/>
    <w:rsid w:val="00013902"/>
    <w:rsid w:val="000148E3"/>
    <w:rsid w:val="00017B0D"/>
    <w:rsid w:val="0002616C"/>
    <w:rsid w:val="00030641"/>
    <w:rsid w:val="000336F2"/>
    <w:rsid w:val="00041BDD"/>
    <w:rsid w:val="00053961"/>
    <w:rsid w:val="00060487"/>
    <w:rsid w:val="0006318B"/>
    <w:rsid w:val="00067D4D"/>
    <w:rsid w:val="000720E5"/>
    <w:rsid w:val="00073898"/>
    <w:rsid w:val="00090285"/>
    <w:rsid w:val="0009633B"/>
    <w:rsid w:val="000A1D7D"/>
    <w:rsid w:val="000A4BEE"/>
    <w:rsid w:val="000A4D96"/>
    <w:rsid w:val="000B4D98"/>
    <w:rsid w:val="000F08C5"/>
    <w:rsid w:val="000F3E40"/>
    <w:rsid w:val="000F4716"/>
    <w:rsid w:val="000F4E79"/>
    <w:rsid w:val="000F72E4"/>
    <w:rsid w:val="000F75EB"/>
    <w:rsid w:val="00112389"/>
    <w:rsid w:val="0013442D"/>
    <w:rsid w:val="00140DDD"/>
    <w:rsid w:val="0015154F"/>
    <w:rsid w:val="001614F1"/>
    <w:rsid w:val="00161753"/>
    <w:rsid w:val="001617BE"/>
    <w:rsid w:val="00164773"/>
    <w:rsid w:val="001660D8"/>
    <w:rsid w:val="00172EDA"/>
    <w:rsid w:val="0018035F"/>
    <w:rsid w:val="00180C71"/>
    <w:rsid w:val="0018238F"/>
    <w:rsid w:val="001A07F2"/>
    <w:rsid w:val="001B0586"/>
    <w:rsid w:val="001B6BC1"/>
    <w:rsid w:val="001C693E"/>
    <w:rsid w:val="001C7C36"/>
    <w:rsid w:val="001D2BB2"/>
    <w:rsid w:val="001D50D3"/>
    <w:rsid w:val="001E721A"/>
    <w:rsid w:val="001E7728"/>
    <w:rsid w:val="001F2299"/>
    <w:rsid w:val="001F37F9"/>
    <w:rsid w:val="001F3D19"/>
    <w:rsid w:val="001F7915"/>
    <w:rsid w:val="002002AF"/>
    <w:rsid w:val="00204279"/>
    <w:rsid w:val="00215364"/>
    <w:rsid w:val="00217684"/>
    <w:rsid w:val="0022434D"/>
    <w:rsid w:val="0022785C"/>
    <w:rsid w:val="002302B8"/>
    <w:rsid w:val="00234C8D"/>
    <w:rsid w:val="00235439"/>
    <w:rsid w:val="002375F2"/>
    <w:rsid w:val="0023764E"/>
    <w:rsid w:val="002405DC"/>
    <w:rsid w:val="00247959"/>
    <w:rsid w:val="00272FD1"/>
    <w:rsid w:val="00275DA3"/>
    <w:rsid w:val="00277274"/>
    <w:rsid w:val="00280CCB"/>
    <w:rsid w:val="00290CE2"/>
    <w:rsid w:val="00291C8C"/>
    <w:rsid w:val="002925A3"/>
    <w:rsid w:val="002A1B31"/>
    <w:rsid w:val="002A456F"/>
    <w:rsid w:val="002A5217"/>
    <w:rsid w:val="002A5603"/>
    <w:rsid w:val="002A680F"/>
    <w:rsid w:val="002B186F"/>
    <w:rsid w:val="002B212B"/>
    <w:rsid w:val="002B3E22"/>
    <w:rsid w:val="002B3F99"/>
    <w:rsid w:val="002C0CDE"/>
    <w:rsid w:val="002C15D2"/>
    <w:rsid w:val="002C36DE"/>
    <w:rsid w:val="002C54C3"/>
    <w:rsid w:val="002D1A38"/>
    <w:rsid w:val="002D5FC7"/>
    <w:rsid w:val="002D69A0"/>
    <w:rsid w:val="002E158B"/>
    <w:rsid w:val="002E2009"/>
    <w:rsid w:val="002E4204"/>
    <w:rsid w:val="002E77B8"/>
    <w:rsid w:val="002F4EDD"/>
    <w:rsid w:val="002F7011"/>
    <w:rsid w:val="00313F0B"/>
    <w:rsid w:val="003162C1"/>
    <w:rsid w:val="00332AF5"/>
    <w:rsid w:val="00333B08"/>
    <w:rsid w:val="003462C3"/>
    <w:rsid w:val="00347B10"/>
    <w:rsid w:val="00352142"/>
    <w:rsid w:val="003565CA"/>
    <w:rsid w:val="00362C3A"/>
    <w:rsid w:val="00371E24"/>
    <w:rsid w:val="00373917"/>
    <w:rsid w:val="00390EBD"/>
    <w:rsid w:val="00392325"/>
    <w:rsid w:val="00393AE3"/>
    <w:rsid w:val="0039527D"/>
    <w:rsid w:val="003A269F"/>
    <w:rsid w:val="003A6913"/>
    <w:rsid w:val="003E4CA9"/>
    <w:rsid w:val="003F169F"/>
    <w:rsid w:val="003F35D9"/>
    <w:rsid w:val="003F70FB"/>
    <w:rsid w:val="004246DA"/>
    <w:rsid w:val="00432CFF"/>
    <w:rsid w:val="00437892"/>
    <w:rsid w:val="0045074A"/>
    <w:rsid w:val="004508D9"/>
    <w:rsid w:val="00451726"/>
    <w:rsid w:val="00456965"/>
    <w:rsid w:val="00470787"/>
    <w:rsid w:val="00476704"/>
    <w:rsid w:val="00485146"/>
    <w:rsid w:val="00490D60"/>
    <w:rsid w:val="00492725"/>
    <w:rsid w:val="00493C2B"/>
    <w:rsid w:val="0049537F"/>
    <w:rsid w:val="004A359D"/>
    <w:rsid w:val="004A3B99"/>
    <w:rsid w:val="004B22DB"/>
    <w:rsid w:val="004C0A15"/>
    <w:rsid w:val="004C48CD"/>
    <w:rsid w:val="004C7E95"/>
    <w:rsid w:val="004D637F"/>
    <w:rsid w:val="004E0064"/>
    <w:rsid w:val="004E5944"/>
    <w:rsid w:val="004F0C7B"/>
    <w:rsid w:val="004F3499"/>
    <w:rsid w:val="004F4D79"/>
    <w:rsid w:val="004F5FDE"/>
    <w:rsid w:val="004F698E"/>
    <w:rsid w:val="004F70F7"/>
    <w:rsid w:val="004F7698"/>
    <w:rsid w:val="004F7B05"/>
    <w:rsid w:val="004F7FC3"/>
    <w:rsid w:val="0050213E"/>
    <w:rsid w:val="00503935"/>
    <w:rsid w:val="00511F51"/>
    <w:rsid w:val="005170D9"/>
    <w:rsid w:val="00522090"/>
    <w:rsid w:val="00523AC9"/>
    <w:rsid w:val="005258D1"/>
    <w:rsid w:val="005337B1"/>
    <w:rsid w:val="00540B3E"/>
    <w:rsid w:val="005419B7"/>
    <w:rsid w:val="00543F76"/>
    <w:rsid w:val="00553ACB"/>
    <w:rsid w:val="0056545F"/>
    <w:rsid w:val="00570999"/>
    <w:rsid w:val="00572355"/>
    <w:rsid w:val="005738CA"/>
    <w:rsid w:val="00577711"/>
    <w:rsid w:val="005848D9"/>
    <w:rsid w:val="00586F6D"/>
    <w:rsid w:val="005A0623"/>
    <w:rsid w:val="005A2789"/>
    <w:rsid w:val="005A5734"/>
    <w:rsid w:val="005A7C18"/>
    <w:rsid w:val="005C22E4"/>
    <w:rsid w:val="005C6217"/>
    <w:rsid w:val="005C6248"/>
    <w:rsid w:val="005D1010"/>
    <w:rsid w:val="005D2429"/>
    <w:rsid w:val="005E5734"/>
    <w:rsid w:val="005F182C"/>
    <w:rsid w:val="005F3D6F"/>
    <w:rsid w:val="00601EE6"/>
    <w:rsid w:val="006022B5"/>
    <w:rsid w:val="006046F6"/>
    <w:rsid w:val="00622E0F"/>
    <w:rsid w:val="00625BAC"/>
    <w:rsid w:val="00627FE0"/>
    <w:rsid w:val="00634084"/>
    <w:rsid w:val="006473D0"/>
    <w:rsid w:val="00653417"/>
    <w:rsid w:val="0065434E"/>
    <w:rsid w:val="00654C02"/>
    <w:rsid w:val="00662AF0"/>
    <w:rsid w:val="00663FE8"/>
    <w:rsid w:val="0067154C"/>
    <w:rsid w:val="00683416"/>
    <w:rsid w:val="00683CB3"/>
    <w:rsid w:val="00683D5C"/>
    <w:rsid w:val="00691898"/>
    <w:rsid w:val="0069596B"/>
    <w:rsid w:val="00695CA5"/>
    <w:rsid w:val="00696299"/>
    <w:rsid w:val="00696390"/>
    <w:rsid w:val="00696D9D"/>
    <w:rsid w:val="00697AA3"/>
    <w:rsid w:val="006A40C9"/>
    <w:rsid w:val="006B1EC7"/>
    <w:rsid w:val="006B2279"/>
    <w:rsid w:val="006B3912"/>
    <w:rsid w:val="006B4F26"/>
    <w:rsid w:val="006C017A"/>
    <w:rsid w:val="006C3014"/>
    <w:rsid w:val="006C37DA"/>
    <w:rsid w:val="006C5D25"/>
    <w:rsid w:val="006D04A1"/>
    <w:rsid w:val="006D4A76"/>
    <w:rsid w:val="006E0641"/>
    <w:rsid w:val="006E54B0"/>
    <w:rsid w:val="006E7EA6"/>
    <w:rsid w:val="006F020E"/>
    <w:rsid w:val="006F05A6"/>
    <w:rsid w:val="006F2031"/>
    <w:rsid w:val="00704887"/>
    <w:rsid w:val="00705BE3"/>
    <w:rsid w:val="00710AE5"/>
    <w:rsid w:val="0071315E"/>
    <w:rsid w:val="007231D5"/>
    <w:rsid w:val="00725505"/>
    <w:rsid w:val="00734745"/>
    <w:rsid w:val="00743162"/>
    <w:rsid w:val="00744CD4"/>
    <w:rsid w:val="00754609"/>
    <w:rsid w:val="007550B6"/>
    <w:rsid w:val="007623E9"/>
    <w:rsid w:val="00765A4F"/>
    <w:rsid w:val="00772C67"/>
    <w:rsid w:val="00776727"/>
    <w:rsid w:val="007846C1"/>
    <w:rsid w:val="00785B6D"/>
    <w:rsid w:val="00792480"/>
    <w:rsid w:val="00796016"/>
    <w:rsid w:val="007A0C4C"/>
    <w:rsid w:val="007A0CFB"/>
    <w:rsid w:val="007A4C59"/>
    <w:rsid w:val="007B4714"/>
    <w:rsid w:val="007C0B31"/>
    <w:rsid w:val="007C1D79"/>
    <w:rsid w:val="007D1D47"/>
    <w:rsid w:val="007D43F2"/>
    <w:rsid w:val="007D4DC4"/>
    <w:rsid w:val="007E2CAE"/>
    <w:rsid w:val="007E715F"/>
    <w:rsid w:val="007E751C"/>
    <w:rsid w:val="007F1E85"/>
    <w:rsid w:val="007F6823"/>
    <w:rsid w:val="008036D4"/>
    <w:rsid w:val="008167D8"/>
    <w:rsid w:val="008232DC"/>
    <w:rsid w:val="00824B93"/>
    <w:rsid w:val="00825C42"/>
    <w:rsid w:val="00847071"/>
    <w:rsid w:val="00853005"/>
    <w:rsid w:val="00860CB9"/>
    <w:rsid w:val="008628E5"/>
    <w:rsid w:val="00871D6D"/>
    <w:rsid w:val="00890468"/>
    <w:rsid w:val="008A0928"/>
    <w:rsid w:val="008A2F47"/>
    <w:rsid w:val="008B2ACA"/>
    <w:rsid w:val="008C0CED"/>
    <w:rsid w:val="008D33BB"/>
    <w:rsid w:val="008D4DDA"/>
    <w:rsid w:val="008E3CA5"/>
    <w:rsid w:val="008F26EC"/>
    <w:rsid w:val="00907201"/>
    <w:rsid w:val="0090761C"/>
    <w:rsid w:val="00914C9F"/>
    <w:rsid w:val="009159F8"/>
    <w:rsid w:val="00920720"/>
    <w:rsid w:val="009234E5"/>
    <w:rsid w:val="00926F1D"/>
    <w:rsid w:val="00932961"/>
    <w:rsid w:val="009523FE"/>
    <w:rsid w:val="00960F23"/>
    <w:rsid w:val="00961752"/>
    <w:rsid w:val="009622C8"/>
    <w:rsid w:val="00962D98"/>
    <w:rsid w:val="00964F92"/>
    <w:rsid w:val="009665FA"/>
    <w:rsid w:val="00967D89"/>
    <w:rsid w:val="00973C07"/>
    <w:rsid w:val="00976D93"/>
    <w:rsid w:val="009814F9"/>
    <w:rsid w:val="00981F1D"/>
    <w:rsid w:val="0098310C"/>
    <w:rsid w:val="009857E0"/>
    <w:rsid w:val="00985A1B"/>
    <w:rsid w:val="0098727E"/>
    <w:rsid w:val="00990C9A"/>
    <w:rsid w:val="009937D3"/>
    <w:rsid w:val="00997100"/>
    <w:rsid w:val="009B4560"/>
    <w:rsid w:val="009C3C4A"/>
    <w:rsid w:val="009C6B51"/>
    <w:rsid w:val="009E0023"/>
    <w:rsid w:val="009E4748"/>
    <w:rsid w:val="00A07B3C"/>
    <w:rsid w:val="00A07CC8"/>
    <w:rsid w:val="00A10304"/>
    <w:rsid w:val="00A130E0"/>
    <w:rsid w:val="00A20A3C"/>
    <w:rsid w:val="00A21820"/>
    <w:rsid w:val="00A302B0"/>
    <w:rsid w:val="00A32992"/>
    <w:rsid w:val="00A36707"/>
    <w:rsid w:val="00A41F97"/>
    <w:rsid w:val="00A45B2D"/>
    <w:rsid w:val="00A46D9D"/>
    <w:rsid w:val="00A54DA6"/>
    <w:rsid w:val="00A57676"/>
    <w:rsid w:val="00A71A6B"/>
    <w:rsid w:val="00A92E62"/>
    <w:rsid w:val="00A97B2F"/>
    <w:rsid w:val="00AA38AD"/>
    <w:rsid w:val="00AB0945"/>
    <w:rsid w:val="00AB1556"/>
    <w:rsid w:val="00AC3D99"/>
    <w:rsid w:val="00AC3EC1"/>
    <w:rsid w:val="00AD15E0"/>
    <w:rsid w:val="00AD4873"/>
    <w:rsid w:val="00AE0B66"/>
    <w:rsid w:val="00AE2F16"/>
    <w:rsid w:val="00AE437C"/>
    <w:rsid w:val="00AE5117"/>
    <w:rsid w:val="00AF7B34"/>
    <w:rsid w:val="00B02592"/>
    <w:rsid w:val="00B03844"/>
    <w:rsid w:val="00B04016"/>
    <w:rsid w:val="00B069F2"/>
    <w:rsid w:val="00B11AC3"/>
    <w:rsid w:val="00B147D8"/>
    <w:rsid w:val="00B17D6D"/>
    <w:rsid w:val="00B21976"/>
    <w:rsid w:val="00B24FBE"/>
    <w:rsid w:val="00B27F56"/>
    <w:rsid w:val="00B27FF6"/>
    <w:rsid w:val="00B377DC"/>
    <w:rsid w:val="00B37ED4"/>
    <w:rsid w:val="00B6063F"/>
    <w:rsid w:val="00B609BA"/>
    <w:rsid w:val="00B67D2C"/>
    <w:rsid w:val="00B754C4"/>
    <w:rsid w:val="00B764C2"/>
    <w:rsid w:val="00B81B78"/>
    <w:rsid w:val="00B8557C"/>
    <w:rsid w:val="00B85E5E"/>
    <w:rsid w:val="00B93C79"/>
    <w:rsid w:val="00BA7E39"/>
    <w:rsid w:val="00BB083D"/>
    <w:rsid w:val="00BB73E8"/>
    <w:rsid w:val="00BB7AB5"/>
    <w:rsid w:val="00BC0B6B"/>
    <w:rsid w:val="00BF15C3"/>
    <w:rsid w:val="00BF50E7"/>
    <w:rsid w:val="00BF61B4"/>
    <w:rsid w:val="00BF69F5"/>
    <w:rsid w:val="00C028F6"/>
    <w:rsid w:val="00C11217"/>
    <w:rsid w:val="00C11915"/>
    <w:rsid w:val="00C13597"/>
    <w:rsid w:val="00C160A5"/>
    <w:rsid w:val="00C22932"/>
    <w:rsid w:val="00C26255"/>
    <w:rsid w:val="00C3204A"/>
    <w:rsid w:val="00C46C2C"/>
    <w:rsid w:val="00C53D19"/>
    <w:rsid w:val="00C54380"/>
    <w:rsid w:val="00C62D01"/>
    <w:rsid w:val="00C630DD"/>
    <w:rsid w:val="00C65514"/>
    <w:rsid w:val="00C70240"/>
    <w:rsid w:val="00C732F1"/>
    <w:rsid w:val="00C7567D"/>
    <w:rsid w:val="00C75D66"/>
    <w:rsid w:val="00C77834"/>
    <w:rsid w:val="00C83C32"/>
    <w:rsid w:val="00C84C09"/>
    <w:rsid w:val="00C91796"/>
    <w:rsid w:val="00C91F91"/>
    <w:rsid w:val="00CA10FE"/>
    <w:rsid w:val="00CA536D"/>
    <w:rsid w:val="00CB08ED"/>
    <w:rsid w:val="00CB2706"/>
    <w:rsid w:val="00CB37A8"/>
    <w:rsid w:val="00CB4C9F"/>
    <w:rsid w:val="00CC15F4"/>
    <w:rsid w:val="00CC48B4"/>
    <w:rsid w:val="00CC53D1"/>
    <w:rsid w:val="00CD5B07"/>
    <w:rsid w:val="00CE2EEA"/>
    <w:rsid w:val="00CF1095"/>
    <w:rsid w:val="00CF2D5F"/>
    <w:rsid w:val="00D02696"/>
    <w:rsid w:val="00D1361A"/>
    <w:rsid w:val="00D13DDD"/>
    <w:rsid w:val="00D141B9"/>
    <w:rsid w:val="00D16A05"/>
    <w:rsid w:val="00D2496C"/>
    <w:rsid w:val="00D27380"/>
    <w:rsid w:val="00D30D6C"/>
    <w:rsid w:val="00D40E09"/>
    <w:rsid w:val="00D47884"/>
    <w:rsid w:val="00D53AC1"/>
    <w:rsid w:val="00D668C2"/>
    <w:rsid w:val="00D71AC7"/>
    <w:rsid w:val="00D8309E"/>
    <w:rsid w:val="00D914C9"/>
    <w:rsid w:val="00D96463"/>
    <w:rsid w:val="00D97022"/>
    <w:rsid w:val="00DA7A03"/>
    <w:rsid w:val="00DA7BDD"/>
    <w:rsid w:val="00DA7D8F"/>
    <w:rsid w:val="00DB1D1F"/>
    <w:rsid w:val="00DB6A42"/>
    <w:rsid w:val="00DC1AE4"/>
    <w:rsid w:val="00DD1796"/>
    <w:rsid w:val="00DD3D31"/>
    <w:rsid w:val="00DD4825"/>
    <w:rsid w:val="00DE0CB5"/>
    <w:rsid w:val="00DE4FAE"/>
    <w:rsid w:val="00DF02D7"/>
    <w:rsid w:val="00DF4A50"/>
    <w:rsid w:val="00E077F8"/>
    <w:rsid w:val="00E12B38"/>
    <w:rsid w:val="00E132C4"/>
    <w:rsid w:val="00E142C7"/>
    <w:rsid w:val="00E20186"/>
    <w:rsid w:val="00E278D2"/>
    <w:rsid w:val="00E31B9A"/>
    <w:rsid w:val="00E36ABB"/>
    <w:rsid w:val="00E37088"/>
    <w:rsid w:val="00E40B77"/>
    <w:rsid w:val="00E41AE4"/>
    <w:rsid w:val="00E447B6"/>
    <w:rsid w:val="00E46D82"/>
    <w:rsid w:val="00E501FB"/>
    <w:rsid w:val="00E601B9"/>
    <w:rsid w:val="00E664A1"/>
    <w:rsid w:val="00E81DA1"/>
    <w:rsid w:val="00E82EEC"/>
    <w:rsid w:val="00E86D26"/>
    <w:rsid w:val="00EB1C09"/>
    <w:rsid w:val="00EB2AAA"/>
    <w:rsid w:val="00EB4190"/>
    <w:rsid w:val="00ED5C74"/>
    <w:rsid w:val="00EE04C4"/>
    <w:rsid w:val="00EE0769"/>
    <w:rsid w:val="00EE1520"/>
    <w:rsid w:val="00EF6833"/>
    <w:rsid w:val="00F0464E"/>
    <w:rsid w:val="00F05A40"/>
    <w:rsid w:val="00F15D7B"/>
    <w:rsid w:val="00F2234C"/>
    <w:rsid w:val="00F2396A"/>
    <w:rsid w:val="00F308B5"/>
    <w:rsid w:val="00F36635"/>
    <w:rsid w:val="00F44219"/>
    <w:rsid w:val="00F5052F"/>
    <w:rsid w:val="00F513B7"/>
    <w:rsid w:val="00F51870"/>
    <w:rsid w:val="00F56A5B"/>
    <w:rsid w:val="00F6433D"/>
    <w:rsid w:val="00F709FF"/>
    <w:rsid w:val="00F70F31"/>
    <w:rsid w:val="00F72E4E"/>
    <w:rsid w:val="00F743A5"/>
    <w:rsid w:val="00F828F4"/>
    <w:rsid w:val="00F90F00"/>
    <w:rsid w:val="00F94AE8"/>
    <w:rsid w:val="00FB2AB5"/>
    <w:rsid w:val="00FB38C8"/>
    <w:rsid w:val="00FC2C9B"/>
    <w:rsid w:val="00FC6154"/>
    <w:rsid w:val="00FC6DD2"/>
    <w:rsid w:val="00FD0C78"/>
    <w:rsid w:val="00FD24AB"/>
    <w:rsid w:val="00FD5A0A"/>
    <w:rsid w:val="00FF3A4C"/>
    <w:rsid w:val="00FF4008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ac">
    <w:name w:val="List"/>
    <w:basedOn w:val="a"/>
    <w:semiHidden/>
    <w:rsid w:val="00AC3E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4F70F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75DA3"/>
  </w:style>
  <w:style w:type="paragraph" w:customStyle="1" w:styleId="news-item">
    <w:name w:val="news-item"/>
    <w:basedOn w:val="a"/>
    <w:rsid w:val="00DB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DB6A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_"/>
    <w:basedOn w:val="a0"/>
    <w:link w:val="10"/>
    <w:rsid w:val="00DB6A42"/>
    <w:rPr>
      <w:sz w:val="28"/>
      <w:szCs w:val="28"/>
    </w:rPr>
  </w:style>
  <w:style w:type="paragraph" w:customStyle="1" w:styleId="10">
    <w:name w:val="Основной текст1"/>
    <w:basedOn w:val="a"/>
    <w:link w:val="af"/>
    <w:rsid w:val="00DB6A42"/>
    <w:pPr>
      <w:spacing w:after="0" w:line="322" w:lineRule="exact"/>
      <w:jc w:val="center"/>
    </w:pPr>
    <w:rPr>
      <w:sz w:val="28"/>
      <w:szCs w:val="28"/>
    </w:rPr>
  </w:style>
  <w:style w:type="character" w:customStyle="1" w:styleId="ae">
    <w:name w:val="Без интервала Знак"/>
    <w:basedOn w:val="a0"/>
    <w:link w:val="ad"/>
    <w:uiPriority w:val="1"/>
    <w:rsid w:val="00DB6A42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BC108-1418-40AE-892F-3017299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3-55-1</cp:lastModifiedBy>
  <cp:revision>237</cp:revision>
  <cp:lastPrinted>2019-03-29T10:28:00Z</cp:lastPrinted>
  <dcterms:created xsi:type="dcterms:W3CDTF">2011-11-23T08:01:00Z</dcterms:created>
  <dcterms:modified xsi:type="dcterms:W3CDTF">2019-04-01T12:11:00Z</dcterms:modified>
</cp:coreProperties>
</file>